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EDB" w:rsidRPr="00190139" w:rsidRDefault="008345AE" w:rsidP="008345AE">
      <w:pPr>
        <w:pStyle w:val="Overskrift1"/>
        <w:rPr>
          <w:color w:val="000000" w:themeColor="text1"/>
          <w:sz w:val="40"/>
        </w:rPr>
      </w:pPr>
      <w:r w:rsidRPr="00190139">
        <w:rPr>
          <w:color w:val="000000" w:themeColor="text1"/>
          <w:sz w:val="40"/>
        </w:rPr>
        <w:t>Realismen</w:t>
      </w:r>
      <w:r w:rsidR="00190139" w:rsidRPr="00190139">
        <w:rPr>
          <w:color w:val="000000" w:themeColor="text1"/>
          <w:sz w:val="40"/>
        </w:rPr>
        <w:t xml:space="preserve"> (1870-1890)</w:t>
      </w:r>
    </w:p>
    <w:p w:rsidR="008345AE" w:rsidRPr="008345AE" w:rsidRDefault="008345AE" w:rsidP="008345AE">
      <w:pPr>
        <w:spacing w:line="360" w:lineRule="auto"/>
      </w:pPr>
    </w:p>
    <w:p w:rsidR="0027151E" w:rsidRDefault="00846412" w:rsidP="0027151E">
      <w:pPr>
        <w:pStyle w:val="Listeavsnitt"/>
        <w:numPr>
          <w:ilvl w:val="0"/>
          <w:numId w:val="1"/>
        </w:numPr>
        <w:spacing w:line="360" w:lineRule="auto"/>
      </w:pPr>
      <w:r w:rsidRPr="00846412">
        <w:rPr>
          <w:b/>
        </w:rPr>
        <w:t>Realismen</w:t>
      </w:r>
      <w:r>
        <w:t xml:space="preserve"> er en </w:t>
      </w:r>
      <w:r w:rsidR="00190139">
        <w:t xml:space="preserve">stilperiode i litteraturen </w:t>
      </w:r>
      <w:r w:rsidR="008345AE" w:rsidRPr="008345AE">
        <w:t xml:space="preserve">som prøver å </w:t>
      </w:r>
      <w:r>
        <w:t xml:space="preserve">fortelle om </w:t>
      </w:r>
      <w:r w:rsidR="0027151E">
        <w:t>menneskers konflikt med samfunnet.</w:t>
      </w:r>
    </w:p>
    <w:p w:rsidR="0027151E" w:rsidRDefault="0027151E" w:rsidP="00190139">
      <w:pPr>
        <w:pStyle w:val="Listeavsnitt"/>
        <w:numPr>
          <w:ilvl w:val="0"/>
          <w:numId w:val="1"/>
        </w:numPr>
        <w:spacing w:line="360" w:lineRule="auto"/>
      </w:pPr>
      <w:r w:rsidRPr="0027151E">
        <w:rPr>
          <w:b/>
        </w:rPr>
        <w:t>Forfatterne</w:t>
      </w:r>
      <w:r>
        <w:t xml:space="preserve"> opptatt av konflikt mellom samfunnet og enkelt-mennesker.</w:t>
      </w:r>
    </w:p>
    <w:p w:rsidR="0027151E" w:rsidRDefault="0027151E" w:rsidP="00190139">
      <w:pPr>
        <w:pStyle w:val="Listeavsnitt"/>
        <w:numPr>
          <w:ilvl w:val="0"/>
          <w:numId w:val="1"/>
        </w:numPr>
        <w:spacing w:line="360" w:lineRule="auto"/>
      </w:pPr>
      <w:r w:rsidRPr="0027151E">
        <w:rPr>
          <w:b/>
        </w:rPr>
        <w:t>Realistene</w:t>
      </w:r>
      <w:r>
        <w:t xml:space="preserve"> mente at menneskene hadde mulighet til å ta valg</w:t>
      </w:r>
    </w:p>
    <w:p w:rsidR="0027151E" w:rsidRDefault="0027151E" w:rsidP="00190139">
      <w:pPr>
        <w:pStyle w:val="Listeavsnitt"/>
        <w:numPr>
          <w:ilvl w:val="0"/>
          <w:numId w:val="1"/>
        </w:numPr>
        <w:spacing w:line="360" w:lineRule="auto"/>
      </w:pPr>
      <w:r w:rsidRPr="0027151E">
        <w:rPr>
          <w:b/>
        </w:rPr>
        <w:t>Nora</w:t>
      </w:r>
      <w:r>
        <w:t xml:space="preserve"> i «Et Dukkehjem» tar et valg. Hun vil finne ut av seg selv:</w:t>
      </w:r>
      <w:r>
        <w:br/>
        <w:t xml:space="preserve">Hun vil ut i verden for </w:t>
      </w:r>
      <w:proofErr w:type="gramStart"/>
      <w:r>
        <w:t>å</w:t>
      </w:r>
      <w:proofErr w:type="gramEnd"/>
      <w:r>
        <w:t xml:space="preserve"> «komme etter hvem som har rett, samfunnet eller jeg».</w:t>
      </w:r>
    </w:p>
    <w:p w:rsidR="008345AE" w:rsidRDefault="0027151E" w:rsidP="00190139">
      <w:pPr>
        <w:pStyle w:val="Listeavsnitt"/>
        <w:numPr>
          <w:ilvl w:val="0"/>
          <w:numId w:val="1"/>
        </w:numPr>
        <w:spacing w:line="360" w:lineRule="auto"/>
      </w:pPr>
      <w:r w:rsidRPr="0027151E">
        <w:rPr>
          <w:b/>
        </w:rPr>
        <w:t>Realistene</w:t>
      </w:r>
      <w:r>
        <w:t xml:space="preserve"> ønsket å skrive fortellinger som fremstod mest mulig sanne og troverdige.</w:t>
      </w:r>
      <w:r>
        <w:br/>
        <w:t>(realistiske).</w:t>
      </w:r>
      <w:r w:rsidR="00A170B2">
        <w:br/>
        <w:t>-----------------------------------------------------------------------------------------------------</w:t>
      </w:r>
    </w:p>
    <w:p w:rsidR="008345AE" w:rsidRDefault="008345AE" w:rsidP="00190139">
      <w:pPr>
        <w:pStyle w:val="Listeavsnitt"/>
        <w:numPr>
          <w:ilvl w:val="0"/>
          <w:numId w:val="1"/>
        </w:numPr>
        <w:spacing w:line="360" w:lineRule="auto"/>
      </w:pPr>
      <w:r w:rsidRPr="0027151E">
        <w:rPr>
          <w:b/>
        </w:rPr>
        <w:t>Realismen</w:t>
      </w:r>
      <w:r>
        <w:t xml:space="preserve"> </w:t>
      </w:r>
      <w:r w:rsidRPr="008345AE">
        <w:t xml:space="preserve">oppstod som en reaksjon mot romantikken. </w:t>
      </w:r>
    </w:p>
    <w:p w:rsidR="008345AE" w:rsidRDefault="008345AE" w:rsidP="00190139">
      <w:pPr>
        <w:pStyle w:val="Listeavsnitt"/>
        <w:numPr>
          <w:ilvl w:val="0"/>
          <w:numId w:val="1"/>
        </w:numPr>
        <w:spacing w:line="360" w:lineRule="auto"/>
      </w:pPr>
      <w:r w:rsidRPr="008345AE">
        <w:t xml:space="preserve">Realismen tok avstand fra romantikkens dyrking av </w:t>
      </w:r>
      <w:r w:rsidRPr="0042570E">
        <w:t>fantasi</w:t>
      </w:r>
      <w:r w:rsidRPr="008345AE">
        <w:t xml:space="preserve"> og følelsesliv. </w:t>
      </w:r>
      <w:r w:rsidR="00190139">
        <w:br/>
      </w:r>
      <w:r w:rsidR="00190139" w:rsidRPr="00190139">
        <w:rPr>
          <w:b/>
        </w:rPr>
        <w:t>Husk</w:t>
      </w:r>
      <w:r w:rsidR="00190139">
        <w:t>:</w:t>
      </w:r>
    </w:p>
    <w:p w:rsidR="008345AE" w:rsidRDefault="0042570E" w:rsidP="00190139">
      <w:pPr>
        <w:pStyle w:val="Listeavsnitt"/>
        <w:numPr>
          <w:ilvl w:val="0"/>
          <w:numId w:val="1"/>
        </w:numPr>
        <w:spacing w:line="360" w:lineRule="auto"/>
      </w:pPr>
      <w:r w:rsidRPr="002923AF">
        <w:rPr>
          <w:b/>
        </w:rPr>
        <w:t>R</w:t>
      </w:r>
      <w:r w:rsidR="008345AE" w:rsidRPr="002923AF">
        <w:rPr>
          <w:b/>
        </w:rPr>
        <w:t>ealismen</w:t>
      </w:r>
      <w:r w:rsidR="008345AE" w:rsidRPr="008345AE">
        <w:t xml:space="preserve"> </w:t>
      </w:r>
      <w:r w:rsidR="00846412">
        <w:t xml:space="preserve">var </w:t>
      </w:r>
      <w:r w:rsidR="008345AE" w:rsidRPr="008345AE">
        <w:t>opptatt av sam</w:t>
      </w:r>
      <w:r w:rsidR="002923AF">
        <w:t>tiden og vanlige menneskers liv.</w:t>
      </w:r>
    </w:p>
    <w:p w:rsidR="009D0D2B" w:rsidRDefault="009D0D2B" w:rsidP="009D0D2B">
      <w:pPr>
        <w:spacing w:line="360" w:lineRule="auto"/>
      </w:pPr>
      <w:bookmarkStart w:id="0" w:name="_GoBack"/>
      <w:bookmarkEnd w:id="0"/>
    </w:p>
    <w:p w:rsidR="009D0D2B" w:rsidRDefault="009D0D2B" w:rsidP="009D0D2B">
      <w:pPr>
        <w:spacing w:line="360" w:lineRule="auto"/>
      </w:pPr>
      <w:r>
        <w:t>---------------------------------------------------------------------------------------------------------</w:t>
      </w:r>
      <w:r w:rsidR="00A170B2">
        <w:t>-----</w:t>
      </w:r>
    </w:p>
    <w:p w:rsidR="009D0D2B" w:rsidRDefault="009D0D2B" w:rsidP="009D0D2B">
      <w:pPr>
        <w:spacing w:line="360" w:lineRule="auto"/>
        <w:rPr>
          <w:b/>
        </w:rPr>
      </w:pPr>
    </w:p>
    <w:p w:rsidR="009D0D2B" w:rsidRPr="009D0D2B" w:rsidRDefault="009D0D2B" w:rsidP="009D0D2B">
      <w:pPr>
        <w:spacing w:line="360" w:lineRule="auto"/>
        <w:rPr>
          <w:b/>
        </w:rPr>
      </w:pPr>
      <w:r w:rsidRPr="009D0D2B">
        <w:rPr>
          <w:b/>
        </w:rPr>
        <w:t xml:space="preserve">Litteraturen </w:t>
      </w:r>
      <w:r w:rsidR="004A3367">
        <w:rPr>
          <w:b/>
        </w:rPr>
        <w:t xml:space="preserve">i Norge </w:t>
      </w:r>
      <w:r w:rsidRPr="009D0D2B">
        <w:rPr>
          <w:b/>
        </w:rPr>
        <w:t>deles gjerne inn i</w:t>
      </w:r>
      <w:r w:rsidR="004A3367">
        <w:rPr>
          <w:b/>
        </w:rPr>
        <w:t xml:space="preserve"> disse stilperiodene</w:t>
      </w:r>
      <w:r w:rsidRPr="009D0D2B">
        <w:rPr>
          <w:b/>
        </w:rPr>
        <w:t>:</w:t>
      </w:r>
    </w:p>
    <w:p w:rsidR="009D0D2B" w:rsidRDefault="009D0D2B" w:rsidP="009D0D2B">
      <w:pPr>
        <w:spacing w:line="360" w:lineRule="auto"/>
      </w:pPr>
      <w:r>
        <w:t>Romantikk</w:t>
      </w:r>
      <w:r w:rsidR="009D5001">
        <w:tab/>
      </w:r>
      <w:r w:rsidR="009D5001">
        <w:tab/>
        <w:t>(180</w:t>
      </w:r>
      <w:r w:rsidR="00AF78DB">
        <w:t>0</w:t>
      </w:r>
      <w:r w:rsidR="009D5001">
        <w:t>-1850)</w:t>
      </w:r>
    </w:p>
    <w:p w:rsidR="009D0D2B" w:rsidRDefault="009D0D2B" w:rsidP="009D0D2B">
      <w:pPr>
        <w:spacing w:line="360" w:lineRule="auto"/>
      </w:pPr>
      <w:r>
        <w:t>Nasjonalromantikk</w:t>
      </w:r>
      <w:r w:rsidR="00B4548F">
        <w:tab/>
        <w:t>(1840-1860)</w:t>
      </w:r>
    </w:p>
    <w:p w:rsidR="009D0D2B" w:rsidRDefault="009D0D2B" w:rsidP="009D0D2B">
      <w:pPr>
        <w:spacing w:line="360" w:lineRule="auto"/>
      </w:pPr>
      <w:r>
        <w:t>Realisme</w:t>
      </w:r>
      <w:r>
        <w:tab/>
      </w:r>
      <w:r w:rsidR="009D5001">
        <w:tab/>
      </w:r>
      <w:r>
        <w:t>(1870-1890)</w:t>
      </w:r>
    </w:p>
    <w:p w:rsidR="009D0D2B" w:rsidRDefault="009D0D2B" w:rsidP="009D0D2B">
      <w:pPr>
        <w:spacing w:line="360" w:lineRule="auto"/>
      </w:pPr>
      <w:r>
        <w:t xml:space="preserve">Naturalisme </w:t>
      </w:r>
      <w:r w:rsidR="00CF5318">
        <w:tab/>
      </w:r>
      <w:r w:rsidR="00CF5318">
        <w:tab/>
        <w:t>(1880</w:t>
      </w:r>
      <w:r w:rsidR="009D5001">
        <w:t>-1890)</w:t>
      </w:r>
    </w:p>
    <w:p w:rsidR="009D0D2B" w:rsidRDefault="009D0D2B" w:rsidP="009D0D2B">
      <w:pPr>
        <w:spacing w:line="360" w:lineRule="auto"/>
      </w:pPr>
      <w:r>
        <w:t>Nyromantikk</w:t>
      </w:r>
      <w:r w:rsidR="009D5001">
        <w:tab/>
      </w:r>
      <w:r w:rsidR="009D5001">
        <w:tab/>
        <w:t>(1895-1905)</w:t>
      </w:r>
    </w:p>
    <w:p w:rsidR="00AF78DB" w:rsidRDefault="00AF78DB" w:rsidP="009D0D2B">
      <w:pPr>
        <w:spacing w:line="360" w:lineRule="auto"/>
      </w:pPr>
    </w:p>
    <w:p w:rsidR="00AF78DB" w:rsidRDefault="00AF78DB" w:rsidP="009D0D2B">
      <w:pPr>
        <w:spacing w:line="360" w:lineRule="auto"/>
      </w:pPr>
    </w:p>
    <w:p w:rsidR="00AF78DB" w:rsidRPr="00AF78DB" w:rsidRDefault="00AF78DB" w:rsidP="009D0D2B">
      <w:pPr>
        <w:spacing w:line="360" w:lineRule="auto"/>
        <w:rPr>
          <w:sz w:val="22"/>
        </w:rPr>
      </w:pPr>
      <w:r w:rsidRPr="00AF78DB">
        <w:rPr>
          <w:sz w:val="22"/>
        </w:rPr>
        <w:t xml:space="preserve">Kilde: </w:t>
      </w:r>
    </w:p>
    <w:p w:rsidR="00AF78DB" w:rsidRPr="00AF78DB" w:rsidRDefault="0027151E" w:rsidP="009D0D2B">
      <w:pPr>
        <w:spacing w:line="360" w:lineRule="auto"/>
        <w:rPr>
          <w:sz w:val="20"/>
        </w:rPr>
      </w:pPr>
      <w:hyperlink r:id="rId7" w:anchor="Naturalismen" w:history="1">
        <w:r w:rsidR="00AF78DB" w:rsidRPr="00AF78DB">
          <w:rPr>
            <w:rStyle w:val="Hyperkobling"/>
            <w:sz w:val="20"/>
          </w:rPr>
          <w:t>http://no.wikipedia.org/wiki/Norsk_litteratur#Naturalismen</w:t>
        </w:r>
      </w:hyperlink>
    </w:p>
    <w:p w:rsidR="00AF78DB" w:rsidRPr="008345AE" w:rsidRDefault="00AF78DB" w:rsidP="009D0D2B">
      <w:pPr>
        <w:spacing w:line="360" w:lineRule="auto"/>
      </w:pPr>
    </w:p>
    <w:sectPr w:rsidR="00AF78DB" w:rsidRPr="008345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18BF"/>
    <w:multiLevelType w:val="hybridMultilevel"/>
    <w:tmpl w:val="18C474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AE"/>
    <w:rsid w:val="00190139"/>
    <w:rsid w:val="00216CF8"/>
    <w:rsid w:val="0027151E"/>
    <w:rsid w:val="002923AF"/>
    <w:rsid w:val="002D5EE2"/>
    <w:rsid w:val="00352EDB"/>
    <w:rsid w:val="0042570E"/>
    <w:rsid w:val="004707FA"/>
    <w:rsid w:val="004A3367"/>
    <w:rsid w:val="006B0F71"/>
    <w:rsid w:val="008345AE"/>
    <w:rsid w:val="00846412"/>
    <w:rsid w:val="009D0D2B"/>
    <w:rsid w:val="009D5001"/>
    <w:rsid w:val="00A170B2"/>
    <w:rsid w:val="00AF78DB"/>
    <w:rsid w:val="00B4548F"/>
    <w:rsid w:val="00C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34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8345AE"/>
    <w:rPr>
      <w:strike w:val="0"/>
      <w:dstrike w:val="0"/>
      <w:color w:val="0000FF"/>
      <w:sz w:val="24"/>
      <w:szCs w:val="24"/>
      <w:u w:val="none"/>
      <w:effect w:val="none"/>
      <w:shd w:val="clear" w:color="auto" w:fill="auto"/>
      <w:vertAlign w:val="baselin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34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190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34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8345AE"/>
    <w:rPr>
      <w:strike w:val="0"/>
      <w:dstrike w:val="0"/>
      <w:color w:val="0000FF"/>
      <w:sz w:val="24"/>
      <w:szCs w:val="24"/>
      <w:u w:val="none"/>
      <w:effect w:val="none"/>
      <w:shd w:val="clear" w:color="auto" w:fill="auto"/>
      <w:vertAlign w:val="baselin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34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190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.wikipedia.org/wiki/Norsk_litteratu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CCA45-64C0-4257-B0AE-97480FC3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1119</Characters>
  <Application>Microsoft Office Word</Application>
  <DocSecurity>4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emme</dc:creator>
  <cp:lastModifiedBy>Hjemme</cp:lastModifiedBy>
  <cp:revision>2</cp:revision>
  <dcterms:created xsi:type="dcterms:W3CDTF">2013-10-27T07:52:00Z</dcterms:created>
  <dcterms:modified xsi:type="dcterms:W3CDTF">2013-10-27T07:52:00Z</dcterms:modified>
</cp:coreProperties>
</file>